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66B53A1C" w:rsidR="00A20156" w:rsidRDefault="00CF2B01" w:rsidP="00370860">
            <w:pPr>
              <w:pStyle w:val="Heading2"/>
              <w:outlineLvl w:val="1"/>
              <w:rPr>
                <w:rFonts w:ascii="Arial" w:hAnsi="Arial" w:cs="Arial"/>
                <w:b w:val="0"/>
                <w:color w:val="auto"/>
                <w:sz w:val="24"/>
                <w:szCs w:val="24"/>
              </w:rPr>
            </w:pPr>
            <w:r>
              <w:rPr>
                <w:rFonts w:ascii="Arial" w:hAnsi="Arial" w:cs="Arial"/>
                <w:b w:val="0"/>
                <w:color w:val="auto"/>
                <w:sz w:val="24"/>
                <w:szCs w:val="24"/>
              </w:rPr>
              <w:t>Rexon Joseph Yarwood</w:t>
            </w: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284BA996" w14:textId="77777777" w:rsidR="00A20156" w:rsidRDefault="00E95684" w:rsidP="00370860">
            <w:pPr>
              <w:pStyle w:val="Heading2"/>
              <w:outlineLvl w:val="1"/>
              <w:rPr>
                <w:rFonts w:ascii="Arial" w:hAnsi="Arial" w:cs="Arial"/>
                <w:b w:val="0"/>
                <w:color w:val="auto"/>
                <w:sz w:val="24"/>
                <w:szCs w:val="24"/>
              </w:rPr>
            </w:pPr>
            <w:r>
              <w:rPr>
                <w:rFonts w:ascii="Arial" w:hAnsi="Arial" w:cs="Arial"/>
                <w:b w:val="0"/>
                <w:color w:val="auto"/>
                <w:sz w:val="24"/>
                <w:szCs w:val="24"/>
              </w:rPr>
              <w:t xml:space="preserve">15 Fernley Avenue </w:t>
            </w:r>
          </w:p>
          <w:p w14:paraId="2825F8C2" w14:textId="77777777" w:rsidR="00E95684" w:rsidRDefault="00E95684" w:rsidP="00E95684">
            <w:r>
              <w:t>Denton</w:t>
            </w:r>
          </w:p>
          <w:p w14:paraId="51FA46F0" w14:textId="77777777" w:rsidR="00E95684" w:rsidRDefault="00E95684" w:rsidP="00E95684">
            <w:r>
              <w:t>Manchester</w:t>
            </w:r>
          </w:p>
          <w:p w14:paraId="7AA195EF" w14:textId="2D858F67" w:rsidR="00E95684" w:rsidRPr="00E95684" w:rsidRDefault="00E95684" w:rsidP="00E95684">
            <w:r>
              <w:t>M34 7TL</w:t>
            </w: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67FE4BB1" w:rsidR="00A20156" w:rsidRDefault="00CF2B01" w:rsidP="00370860">
            <w:pPr>
              <w:pStyle w:val="Heading2"/>
              <w:outlineLvl w:val="1"/>
              <w:rPr>
                <w:rFonts w:ascii="Arial" w:hAnsi="Arial" w:cs="Arial"/>
                <w:b w:val="0"/>
                <w:color w:val="auto"/>
                <w:sz w:val="24"/>
                <w:szCs w:val="24"/>
              </w:rPr>
            </w:pPr>
            <w:r>
              <w:rPr>
                <w:rFonts w:ascii="Arial" w:hAnsi="Arial" w:cs="Arial"/>
                <w:b w:val="0"/>
                <w:color w:val="auto"/>
                <w:sz w:val="24"/>
                <w:szCs w:val="24"/>
              </w:rPr>
              <w:t>18/04/2020</w:t>
            </w: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119CF87C" w:rsidR="00423CD0" w:rsidRDefault="00423CD0"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3A73D1D0" w:rsidR="009D074E" w:rsidRDefault="00423CD0" w:rsidP="009E219F">
            <w:pPr>
              <w:spacing w:line="276" w:lineRule="auto"/>
              <w:rPr>
                <w:rFonts w:ascii="Arial" w:hAnsi="Arial" w:cs="Arial"/>
                <w:sz w:val="24"/>
                <w:szCs w:val="24"/>
              </w:rPr>
            </w:pPr>
            <w:r>
              <w:rPr>
                <w:rFonts w:ascii="Arial" w:hAnsi="Arial" w:cs="Arial"/>
                <w:sz w:val="24"/>
                <w:szCs w:val="24"/>
              </w:rPr>
              <w:t>No</w:t>
            </w: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5584C893" w:rsidR="009D074E" w:rsidRDefault="00423CD0" w:rsidP="009E219F">
            <w:pPr>
              <w:spacing w:line="276" w:lineRule="auto"/>
              <w:rPr>
                <w:rFonts w:ascii="Arial" w:hAnsi="Arial" w:cs="Arial"/>
                <w:sz w:val="24"/>
                <w:szCs w:val="24"/>
              </w:rPr>
            </w:pPr>
            <w:r>
              <w:rPr>
                <w:rFonts w:ascii="Arial" w:hAnsi="Arial" w:cs="Arial"/>
                <w:sz w:val="24"/>
                <w:szCs w:val="24"/>
              </w:rPr>
              <w:t>No</w:t>
            </w: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0BD40162" w:rsidR="00D42B8F" w:rsidRDefault="00423CD0" w:rsidP="009E219F">
            <w:pPr>
              <w:spacing w:line="276" w:lineRule="auto"/>
              <w:rPr>
                <w:rFonts w:ascii="Arial" w:hAnsi="Arial" w:cs="Arial"/>
                <w:sz w:val="24"/>
                <w:szCs w:val="24"/>
              </w:rPr>
            </w:pPr>
            <w:r>
              <w:rPr>
                <w:rFonts w:ascii="Arial" w:hAnsi="Arial" w:cs="Arial"/>
                <w:sz w:val="24"/>
                <w:szCs w:val="24"/>
              </w:rPr>
              <w:t>No</w:t>
            </w: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15226BB2" w:rsidR="009D074E" w:rsidRDefault="00423CD0" w:rsidP="009E219F">
            <w:pPr>
              <w:spacing w:line="276" w:lineRule="auto"/>
              <w:rPr>
                <w:rFonts w:ascii="Arial" w:hAnsi="Arial" w:cs="Arial"/>
                <w:sz w:val="24"/>
                <w:szCs w:val="24"/>
              </w:rPr>
            </w:pPr>
            <w:r>
              <w:rPr>
                <w:rFonts w:ascii="Arial" w:hAnsi="Arial" w:cs="Arial"/>
                <w:sz w:val="24"/>
                <w:szCs w:val="24"/>
              </w:rPr>
              <w:t>No</w:t>
            </w: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26EFD664" w:rsidR="009D074E" w:rsidRDefault="00423CD0" w:rsidP="009E219F">
            <w:pPr>
              <w:spacing w:line="276" w:lineRule="auto"/>
              <w:rPr>
                <w:rFonts w:ascii="Arial" w:hAnsi="Arial" w:cs="Arial"/>
                <w:sz w:val="24"/>
                <w:szCs w:val="24"/>
              </w:rPr>
            </w:pPr>
            <w:r>
              <w:rPr>
                <w:rFonts w:ascii="Arial" w:hAnsi="Arial" w:cs="Arial"/>
                <w:sz w:val="24"/>
                <w:szCs w:val="24"/>
              </w:rPr>
              <w:t>No</w:t>
            </w: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5EA0BC93" w:rsidR="009D074E" w:rsidRDefault="00423CD0" w:rsidP="009E219F">
            <w:pPr>
              <w:spacing w:line="276" w:lineRule="auto"/>
              <w:rPr>
                <w:rFonts w:ascii="Arial" w:hAnsi="Arial" w:cs="Arial"/>
                <w:sz w:val="24"/>
                <w:szCs w:val="24"/>
              </w:rPr>
            </w:pPr>
            <w:r>
              <w:rPr>
                <w:rFonts w:ascii="Arial" w:hAnsi="Arial" w:cs="Arial"/>
                <w:sz w:val="24"/>
                <w:szCs w:val="24"/>
              </w:rPr>
              <w:t>No</w:t>
            </w: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6091A4E6" w:rsidR="009D074E" w:rsidRDefault="00423CD0" w:rsidP="009E219F">
            <w:pPr>
              <w:spacing w:line="276" w:lineRule="auto"/>
              <w:rPr>
                <w:rFonts w:ascii="Arial" w:hAnsi="Arial" w:cs="Arial"/>
                <w:sz w:val="24"/>
                <w:szCs w:val="24"/>
              </w:rPr>
            </w:pPr>
            <w:r>
              <w:rPr>
                <w:rFonts w:ascii="Arial" w:hAnsi="Arial" w:cs="Arial"/>
                <w:sz w:val="24"/>
                <w:szCs w:val="24"/>
              </w:rPr>
              <w:t>No</w:t>
            </w: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385B075C" w:rsidR="00D42B8F" w:rsidRDefault="00423CD0" w:rsidP="009E219F">
            <w:pPr>
              <w:spacing w:line="276" w:lineRule="auto"/>
              <w:rPr>
                <w:rFonts w:ascii="Arial" w:hAnsi="Arial" w:cs="Arial"/>
                <w:sz w:val="24"/>
                <w:szCs w:val="24"/>
              </w:rPr>
            </w:pPr>
            <w:r>
              <w:rPr>
                <w:rFonts w:ascii="Arial" w:hAnsi="Arial" w:cs="Arial"/>
                <w:sz w:val="24"/>
                <w:szCs w:val="24"/>
              </w:rPr>
              <w:t>No</w:t>
            </w: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53BC21CD" w:rsidR="00D42B8F" w:rsidRDefault="00423CD0" w:rsidP="009E219F">
            <w:pPr>
              <w:spacing w:line="276" w:lineRule="auto"/>
              <w:rPr>
                <w:rFonts w:ascii="Arial" w:hAnsi="Arial" w:cs="Arial"/>
                <w:sz w:val="24"/>
                <w:szCs w:val="24"/>
              </w:rPr>
            </w:pPr>
            <w:r>
              <w:rPr>
                <w:rFonts w:ascii="Arial" w:hAnsi="Arial" w:cs="Arial"/>
                <w:sz w:val="24"/>
                <w:szCs w:val="24"/>
              </w:rPr>
              <w:t>No</w:t>
            </w: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27563C0E" w:rsidR="00D42B8F" w:rsidRDefault="00A175FF" w:rsidP="00370860">
            <w:pPr>
              <w:rPr>
                <w:rFonts w:ascii="Arial" w:hAnsi="Arial" w:cs="Arial"/>
                <w:sz w:val="24"/>
                <w:szCs w:val="24"/>
              </w:rPr>
            </w:pPr>
            <w:r>
              <w:rPr>
                <w:rFonts w:ascii="Arial" w:hAnsi="Arial" w:cs="Arial"/>
                <w:sz w:val="24"/>
                <w:szCs w:val="24"/>
              </w:rPr>
              <w:t>No</w:t>
            </w: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527A6733" w14:textId="6E6F4282" w:rsidR="00510C09" w:rsidRPr="00AE2AFE" w:rsidRDefault="00510C09" w:rsidP="00370860">
            <w:pPr>
              <w:rPr>
                <w:rFonts w:ascii="Arial" w:hAnsi="Arial" w:cs="Arial"/>
                <w:sz w:val="24"/>
                <w:szCs w:val="24"/>
              </w:rPr>
            </w:pPr>
          </w:p>
          <w:p w14:paraId="0922EA26" w14:textId="3D575E47" w:rsidR="00076158" w:rsidRPr="00AE2AFE" w:rsidRDefault="00437F83" w:rsidP="00370860">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2336" behindDoc="0" locked="0" layoutInCell="1" allowOverlap="1" wp14:anchorId="0F21F806" wp14:editId="2FBA7BE0">
                      <wp:simplePos x="0" y="0"/>
                      <wp:positionH relativeFrom="column">
                        <wp:posOffset>64770</wp:posOffset>
                      </wp:positionH>
                      <wp:positionV relativeFrom="paragraph">
                        <wp:posOffset>-69215</wp:posOffset>
                      </wp:positionV>
                      <wp:extent cx="1698235" cy="512280"/>
                      <wp:effectExtent l="38100" t="38100" r="41910" b="4699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698235" cy="512280"/>
                            </w14:xfrm>
                          </w14:contentPart>
                        </a:graphicData>
                      </a:graphic>
                    </wp:anchor>
                  </w:drawing>
                </mc:Choice>
                <mc:Fallback>
                  <w:pict>
                    <v:shapetype w14:anchorId="6A4F9F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4pt;margin-top:-6.15pt;width:135.1pt;height:4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">
                      <v:imagedata r:id="rId14" o:title=""/>
                    </v:shape>
                  </w:pict>
                </mc:Fallback>
              </mc:AlternateContent>
            </w: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26965C45" w:rsidR="00C702C3" w:rsidRPr="006F4252" w:rsidRDefault="00C702C3" w:rsidP="006F4252">
            <w:pPr>
              <w:rPr>
                <w:rFonts w:ascii="Arial" w:hAnsi="Arial" w:cs="Arial"/>
                <w:sz w:val="24"/>
                <w:szCs w:val="24"/>
              </w:rPr>
            </w:pPr>
            <w:r>
              <w:rPr>
                <w:rFonts w:ascii="Arial" w:hAnsi="Arial" w:cs="Arial"/>
                <w:sz w:val="24"/>
                <w:szCs w:val="24"/>
              </w:rPr>
              <w:t>Print Name:</w:t>
            </w:r>
            <w:r w:rsidR="00510C09">
              <w:rPr>
                <w:rFonts w:ascii="Arial" w:hAnsi="Arial" w:cs="Arial"/>
                <w:sz w:val="24"/>
                <w:szCs w:val="24"/>
              </w:rPr>
              <w:t xml:space="preserve"> Tayla Read</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2C3BD9C2" w:rsidR="00C702C3" w:rsidRDefault="00437F83" w:rsidP="00370860">
            <w:pPr>
              <w:rPr>
                <w:rFonts w:ascii="Arial" w:hAnsi="Arial" w:cs="Arial"/>
                <w:sz w:val="24"/>
                <w:szCs w:val="24"/>
              </w:rPr>
            </w:pPr>
            <w:r>
              <w:rPr>
                <w:rFonts w:ascii="Arial" w:hAnsi="Arial" w:cs="Arial"/>
                <w:sz w:val="24"/>
                <w:szCs w:val="24"/>
              </w:rPr>
              <w:t>Taylaread96@icloud.com</w:t>
            </w: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2CD1E081" w:rsidR="00C702C3" w:rsidRDefault="00437F83" w:rsidP="00370860">
            <w:pPr>
              <w:rPr>
                <w:rFonts w:ascii="Arial" w:hAnsi="Arial" w:cs="Arial"/>
                <w:sz w:val="24"/>
                <w:szCs w:val="24"/>
              </w:rPr>
            </w:pPr>
            <w:r>
              <w:rPr>
                <w:rFonts w:ascii="Arial" w:hAnsi="Arial" w:cs="Arial"/>
                <w:sz w:val="24"/>
                <w:szCs w:val="24"/>
              </w:rPr>
              <w:t>07961053157</w:t>
            </w: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2C4B982C" w:rsidR="00C702C3" w:rsidRDefault="00887DBB" w:rsidP="00370860">
            <w:pPr>
              <w:rPr>
                <w:rFonts w:ascii="Arial" w:hAnsi="Arial" w:cs="Arial"/>
                <w:sz w:val="24"/>
                <w:szCs w:val="24"/>
              </w:rPr>
            </w:pPr>
            <w:r>
              <w:rPr>
                <w:rFonts w:ascii="Arial" w:hAnsi="Arial" w:cs="Arial"/>
                <w:sz w:val="24"/>
                <w:szCs w:val="24"/>
              </w:rPr>
              <w:t>15/08/2020</w:t>
            </w: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A0766CB" w:rsidR="000E54B2" w:rsidRDefault="002D5145" w:rsidP="00370860">
            <w:pPr>
              <w:rPr>
                <w:rFonts w:ascii="Arial" w:hAnsi="Arial" w:cs="Arial"/>
                <w:b/>
                <w:sz w:val="24"/>
                <w:szCs w:val="24"/>
              </w:rPr>
            </w:pPr>
            <w:r>
              <w:rPr>
                <w:rFonts w:ascii="Arial" w:hAnsi="Arial" w:cs="Arial"/>
                <w:b/>
                <w:noProof/>
                <w:sz w:val="24"/>
                <w:szCs w:val="24"/>
              </w:rPr>
              <mc:AlternateContent>
                <mc:Choice Requires="wpi">
                  <w:drawing>
                    <wp:anchor distT="0" distB="0" distL="114300" distR="114300" simplePos="0" relativeHeight="251667456" behindDoc="0" locked="0" layoutInCell="1" allowOverlap="1" wp14:anchorId="08FF69C5" wp14:editId="2E6E3B96">
                      <wp:simplePos x="0" y="0"/>
                      <wp:positionH relativeFrom="column">
                        <wp:posOffset>769484</wp:posOffset>
                      </wp:positionH>
                      <wp:positionV relativeFrom="paragraph">
                        <wp:posOffset>41363</wp:posOffset>
                      </wp:positionV>
                      <wp:extent cx="1671480" cy="496440"/>
                      <wp:effectExtent l="38100" t="38100" r="43180" b="374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671480" cy="496440"/>
                            </w14:xfrm>
                          </w14:contentPart>
                        </a:graphicData>
                      </a:graphic>
                    </wp:anchor>
                  </w:drawing>
                </mc:Choice>
                <mc:Fallback>
                  <w:pict>
                    <v:shape w14:anchorId="5C9114AF" id="Ink 9" o:spid="_x0000_s1026" type="#_x0000_t75" style="position:absolute;margin-left:59.9pt;margin-top:2.55pt;width:133pt;height:40.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">
                      <v:imagedata r:id="rId16" o:title=""/>
                    </v:shape>
                  </w:pict>
                </mc:Fallback>
              </mc:AlternateContent>
            </w:r>
            <w:r w:rsidR="00887DBB">
              <w:rPr>
                <w:rFonts w:ascii="Arial" w:hAnsi="Arial" w:cs="Arial"/>
                <w:b/>
                <w:noProof/>
                <w:sz w:val="24"/>
                <w:szCs w:val="24"/>
              </w:rPr>
              <mc:AlternateContent>
                <mc:Choice Requires="wpi">
                  <w:drawing>
                    <wp:anchor distT="0" distB="0" distL="114300" distR="114300" simplePos="0" relativeHeight="251666432" behindDoc="0" locked="0" layoutInCell="1" allowOverlap="1" wp14:anchorId="4E091D27" wp14:editId="63EF36B7">
                      <wp:simplePos x="0" y="0"/>
                      <wp:positionH relativeFrom="column">
                        <wp:posOffset>248920</wp:posOffset>
                      </wp:positionH>
                      <wp:positionV relativeFrom="paragraph">
                        <wp:posOffset>135255</wp:posOffset>
                      </wp:positionV>
                      <wp:extent cx="1064620" cy="354965"/>
                      <wp:effectExtent l="38100" t="38100" r="0" b="3873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064620" cy="354965"/>
                            </w14:xfrm>
                          </w14:contentPart>
                        </a:graphicData>
                      </a:graphic>
                    </wp:anchor>
                  </w:drawing>
                </mc:Choice>
                <mc:Fallback>
                  <w:pict>
                    <v:shape w14:anchorId="5813BA9C" id="Ink 8" o:spid="_x0000_s1026" type="#_x0000_t75" style="position:absolute;margin-left:18.9pt;margin-top:9.95pt;width:85.25pt;height:2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">
                      <v:imagedata r:id="rId18" o:title=""/>
                    </v:shape>
                  </w:pict>
                </mc:Fallback>
              </mc:AlternateContent>
            </w: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6EE4E0E" w:rsidR="00204E40" w:rsidRDefault="002D5145" w:rsidP="00370860">
            <w:pPr>
              <w:rPr>
                <w:rFonts w:ascii="Arial" w:hAnsi="Arial" w:cs="Arial"/>
                <w:b/>
                <w:sz w:val="24"/>
                <w:szCs w:val="24"/>
              </w:rPr>
            </w:pPr>
            <w:r>
              <w:rPr>
                <w:rFonts w:ascii="Arial" w:hAnsi="Arial" w:cs="Arial"/>
                <w:b/>
                <w:noProof/>
                <w:sz w:val="24"/>
                <w:szCs w:val="24"/>
              </w:rPr>
              <mc:AlternateContent>
                <mc:Choice Requires="wpi">
                  <w:drawing>
                    <wp:anchor distT="0" distB="0" distL="114300" distR="114300" simplePos="0" relativeHeight="251668480" behindDoc="0" locked="0" layoutInCell="1" allowOverlap="1" wp14:anchorId="77E2041A" wp14:editId="340C08F3">
                      <wp:simplePos x="0" y="0"/>
                      <wp:positionH relativeFrom="column">
                        <wp:posOffset>501644</wp:posOffset>
                      </wp:positionH>
                      <wp:positionV relativeFrom="paragraph">
                        <wp:posOffset>25011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F954063" id="Ink 10" o:spid="_x0000_s1026" type="#_x0000_t75" style="position:absolute;margin-left:38.8pt;margin-top:19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">
                      <v:imagedata r:id="rId20" o:title=""/>
                    </v:shape>
                  </w:pict>
                </mc:Fallback>
              </mc:AlternateContent>
            </w:r>
            <w:r>
              <w:rPr>
                <w:rFonts w:ascii="Arial" w:hAnsi="Arial" w:cs="Arial"/>
                <w:b/>
                <w:sz w:val="24"/>
                <w:szCs w:val="24"/>
              </w:rPr>
              <w:t>15/08/2020</w:t>
            </w: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4"/>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5"/>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6538" w14:textId="77777777" w:rsidR="002E47EF" w:rsidRDefault="002E47EF" w:rsidP="000C63C8">
      <w:pPr>
        <w:spacing w:after="0" w:line="240" w:lineRule="auto"/>
      </w:pPr>
      <w:r>
        <w:separator/>
      </w:r>
    </w:p>
  </w:endnote>
  <w:endnote w:type="continuationSeparator" w:id="0">
    <w:p w14:paraId="4469B83B" w14:textId="77777777" w:rsidR="002E47EF" w:rsidRDefault="002E47EF"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ED69CC">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C6D0" w14:textId="77777777" w:rsidR="002E47EF" w:rsidRDefault="002E47EF" w:rsidP="000C63C8">
      <w:pPr>
        <w:spacing w:after="0" w:line="240" w:lineRule="auto"/>
      </w:pPr>
      <w:r>
        <w:separator/>
      </w:r>
    </w:p>
  </w:footnote>
  <w:footnote w:type="continuationSeparator" w:id="0">
    <w:p w14:paraId="554727B3" w14:textId="77777777" w:rsidR="002E47EF" w:rsidRDefault="002E47EF" w:rsidP="000C63C8">
      <w:pPr>
        <w:spacing w:after="0" w:line="240" w:lineRule="auto"/>
      </w:pPr>
      <w:r>
        <w:continuationSeparator/>
      </w:r>
    </w:p>
  </w:footnote>
  <w:footnote w:id="1">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3">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4">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5">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B7859"/>
    <w:rsid w:val="002D5145"/>
    <w:rsid w:val="002E2495"/>
    <w:rsid w:val="002E47EF"/>
    <w:rsid w:val="00334C9B"/>
    <w:rsid w:val="00370860"/>
    <w:rsid w:val="003B1DEC"/>
    <w:rsid w:val="00423CD0"/>
    <w:rsid w:val="00437F83"/>
    <w:rsid w:val="004A7F01"/>
    <w:rsid w:val="004B2741"/>
    <w:rsid w:val="005038A2"/>
    <w:rsid w:val="00503C5A"/>
    <w:rsid w:val="00510C09"/>
    <w:rsid w:val="005A4ACC"/>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45EB0"/>
    <w:rsid w:val="008536C3"/>
    <w:rsid w:val="00874C7A"/>
    <w:rsid w:val="008838A6"/>
    <w:rsid w:val="00887DBB"/>
    <w:rsid w:val="008D7892"/>
    <w:rsid w:val="008E4303"/>
    <w:rsid w:val="00950C46"/>
    <w:rsid w:val="00950CD3"/>
    <w:rsid w:val="00964984"/>
    <w:rsid w:val="009765DF"/>
    <w:rsid w:val="009D074E"/>
    <w:rsid w:val="009E219F"/>
    <w:rsid w:val="009E2BFF"/>
    <w:rsid w:val="00A175FF"/>
    <w:rsid w:val="00A20156"/>
    <w:rsid w:val="00A3462C"/>
    <w:rsid w:val="00A41852"/>
    <w:rsid w:val="00A46099"/>
    <w:rsid w:val="00A720A0"/>
    <w:rsid w:val="00A7569D"/>
    <w:rsid w:val="00A77AE8"/>
    <w:rsid w:val="00AB51BA"/>
    <w:rsid w:val="00AC7276"/>
    <w:rsid w:val="00AE2AFE"/>
    <w:rsid w:val="00B33ED8"/>
    <w:rsid w:val="00B63569"/>
    <w:rsid w:val="00BA7F80"/>
    <w:rsid w:val="00BE7B1B"/>
    <w:rsid w:val="00BF5A19"/>
    <w:rsid w:val="00C06CDE"/>
    <w:rsid w:val="00C238F3"/>
    <w:rsid w:val="00C702C3"/>
    <w:rsid w:val="00C75A3E"/>
    <w:rsid w:val="00C936E5"/>
    <w:rsid w:val="00C965F6"/>
    <w:rsid w:val="00CF2B01"/>
    <w:rsid w:val="00CF41AC"/>
    <w:rsid w:val="00D42B8F"/>
    <w:rsid w:val="00D47A71"/>
    <w:rsid w:val="00D620D9"/>
    <w:rsid w:val="00D97616"/>
    <w:rsid w:val="00DA39B8"/>
    <w:rsid w:val="00DD5559"/>
    <w:rsid w:val="00E431A4"/>
    <w:rsid w:val="00E55375"/>
    <w:rsid w:val="00E90479"/>
    <w:rsid w:val="00E95684"/>
    <w:rsid w:val="00EC2E20"/>
    <w:rsid w:val="00EC3724"/>
    <w:rsid w:val="00ED1B05"/>
    <w:rsid w:val="00ED69CC"/>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A95D3C09-0EFE-4605-8584-C496C40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semiHidden/>
    <w:unhideWhenUsed/>
    <w:rsid w:val="005A4A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5T07:30:02.325"/>
    </inkml:context>
    <inkml:brush xml:id="br0">
      <inkml:brushProperty name="width" value="0.04982" units="cm"/>
      <inkml:brushProperty name="height" value="0.04982" units="cm"/>
    </inkml:brush>
  </inkml:definitions>
  <inkml:trace contextRef="#ctx0" brushRef="#br0">1098 134 24575,'-32'61'0,"0"0"0,0 1 0,-13 23 0,11-8 0,23 4 0,-12 5 0,-13 4 0,-5-5 0,0-3 0,5-14 0,4-4 0,4-15 0,9-10 0,0-9 0,-1-11 0,-16-8 0,-5-3 0</inkml:trace>
  <inkml:trace contextRef="#ctx0" brushRef="#br0" timeOffset="558">1 75 24575,'79'-5'0,"0"-1"0,3 1 0,-2 2 0,-9 2 0,-1 2 0,6-1 0,0 0 0,7 0 0,1 0-309,2 0 1,-1 0 0,-4 0 0,1 0 308,1 0 0,0 0 0,-9 0 0,-2 0 0,-7 0 0,-2 0 0,-4 0 0,-3 0 134,-3 0 0,-3 0 1,38 0-135,-31 0 0,-12 0 0,-17 8 0,2 3 0</inkml:trace>
  <inkml:trace contextRef="#ctx0" brushRef="#br0" timeOffset="4022">2099 654 24575,'-69'-10'0,"0"-1"0,0 0 0,-27 2 0,16 12 0,29 29 0,13 26 0,12 12 0,7-8 0,6-17 0,4-13 0,9-6 0,0-5 0,9-10 0,4-5 0,12-14 0,7-11 0,3-9 0,-3-11 0,-2 1 0,-5-1 0,-3 5 0,3-4 0,-3 3 0,-3-9 0,-2 11 0,-4 8 0,2 3 0,-9 3 0,1 0 0,-7 17 0,0 6 0,0 22 0,0 4 0,0 8 0,0 3 0,0 4 0,0-7 0,0 1 0,0-3 0,0-10 0,0-1 0,15-16 0,4-9 0,4-17 0,-3-15 0,-1 4 0,0 2 0,-2 11 0,-4 2 0,4 9 0,-15 4 0,7 11 0,-9 8 0,0 0 0,0 1 0,0-1 0,8-8 0,5-5 0,13-4 0,6-2 0,4-15 0,3-4 0,-7-11 0,0 4 0,-9 9 0,3 11 0,-5 4 0,-1 2 0,-1 0 0,-8 17 0,-3 21 0,-8 26 0,-8 11 0,-18 9 0,-17-5 0,7-37 0,-5-1 0,-1-4 0,-3-3 0,-2 0 0,-3-4 0,-8-7 0,-3-3 0,-6-3 0,-1-2 0,-1-6 0,1-3 0,3-2 0,2-2 0,6-2 0,3-2 0,-36-11 0,17-36 0,28-35 0,29 32 0,4-5 0,7-6 0,4-2 0,0 3 0,2 0 0,1 1 0,2 0 0,6 3 0,6 1 0,7 1 0,5 3 0,1 2 0,4 3 0,10 2 0,4 3 0,-2 5 0,0 3 0,2-2 0,2 3 0,4 6 0,1 3 0,3 1 0,2 3 0,-2 1 0,1 2 0,3 1 0,0 1 0,-3 2 0,-1 3 0,-2 4 0,-1 1 0,43-9 0,-14 9 0,-4-1 0,-2 7 0,-9 0 0,-3 0 0,-14 0 0,-6 0 0,-7 0 0,-6 0 0,-4 0 0,-9 0 0,1 0 0,-10 13 0,-3 13 0,-12 21 0,-14 23 0,-15 22 0,4-41 0,-4 1 0,0 3 0,-1 1 0,-3 1 0,0 1 0,0 2 0,1 0 0,0-2 0,3 0 0,6-7 0,3-2 0,-7 28 0,12-19 0,20-20 0,3-10 0,3-15 0,28-9 0,30-17 0,7-25 0,-23 7 0,0-2 0,-7 1 0,-1 0 0,37-33 0,-10 6 0,-16 1 0,-6 9 0,-13 4 0,-7 13 0,-12 6 0,-19 13 0,-26 7 0,-24 8 0,-27 11 0,-7 23 0,48-2 0,1 3 0,-7-6 0,2 2 0,3 8 0,2 1 0,1-9 0,1-2 0,-19 27 0,20-11 0,12-15 0,13-4 0,22-17 0,27-3 0,22-8 0,13 0 0,6 0 0,-15-6 0,-5-1 0,-20 1 0,-5 6 0,-9 0 0,-4 0 0,-8 9 0,-4 3 0,-5 5 0,-2 3 0,0-57 0,0-33 0,8 18 0,5-5 0,4-16 0,5-2 0,3 9 0,5 2 0,7-5 0,3 3 0,-1 13 0,1 6 0,1 6 0,2 5 0,-1 4 0,1 6 0,47-6 0,-7 13 0,-12 12 0,-9 7 0,-17 7 0,-9 35 0,-17 23 0,-8 11 0,-5 1 0,-12-2 0,-20-4 0,-25-7 0,9-36 0,-6-5 0,0-2 0,-2-3 0,-4-4 0,-1-3 0,2-3 0,-1-3 0,-4-1 0,1-1 0,-42-1 0,16-2 0,8 0 0,11 0 0,17-7 0,21 1 0,13-9 0,5 21 0,27 14 0,13 25 0,24 14 0,21 6 0,-35-30 0,3-2 0,5-2 0,3-4 0,6-3 0,4-3 0,3-6 0,2-5 0,5-2 0,0-3 0,-2-1 0,-1-1 0,1-2 0,-1 0 0,-2 0 0,-1-2 0,-5-6 0,-2-3 0,-4-1 0,-3-4 0,17-28 0,-31-8 0,-22 4 0,-11 2 0,-21 6 0,-23 7 0,-28 7 0,16 17 0,-3 3 0,-2 0 0,1 1 0,3 4 0,-1 0 0,-2 1 0,-1 0 0,3 2 0,2 1 0,-42 11 0,15 17 0,8 15 0,24 17 0,13-2 0,32-11 0,9-4 0,16-8 0,46-11 0,-13-17 0,6-3 0,4-1 0,3-3 0,5-3 0,2-2 0,0-1 0,0-1 0,-3-1 0,-3-4 0,-5-4 0,-5-4 0,-12-5 0,-4-3 0,22-19 0,-23 11 0,-21 4 0,-18 9 0,-6 2 0,-6 4 0,-20-2 0,-12 9 0,-5-1 0,4 7 0,9 0 0,5 0 0,3 0 0,3 0 0,21 0 0,18 0 0,9 0 0,23 0 0,-12 0 0,-1 0 0,-9 2 0,-11 5 0,-2 3 0,-4 10 0,-4-1 0,-9 0 0,0 0 0,0 1 0,0-1 0,0 0 0,8-51 0,3-26 0,-2 1 0,1-7 0,0-13 0,-1-3 0,1-9 0,0-1 0,-2 4 0,1 3 0,-3 11 0,0 3 0,0 8 0,-3 4 0,-3-20 0,-17 47 0,-7 56 0,-21 51 0,-2 8 0,21-34 0,1 1 0,2-2 0,1 1 0,5-1 0,2 2 0,4 4 0,3 2 0,3 2 0,4 1 0,0-2 0,4-2 0,-2-2 0,10-1 0,32 6 0,13-3 0,11 7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5T07:31:17.744"/>
    </inkml:context>
    <inkml:brush xml:id="br0">
      <inkml:brushProperty name="width" value="0.05035" units="cm"/>
      <inkml:brushProperty name="height" value="0.05035" units="cm"/>
    </inkml:brush>
  </inkml:definitions>
  <inkml:trace contextRef="#ctx0" brushRef="#br0">679 635 24575,'-75'-32'0,"0"-1"0,-1 1 0,-5-1 0,9 8 0,-11 5 0,32 20 0,5 0 0,2 12 0,15 10 0,7 17 0,7 12 0,6 0 0,9-7 0,0-3 0,0-4 0,0 2 0,0-10 0,2-2 0,5-13 0,8-4 0,14-10 0,3 0 0,4 0 0,6 0 0,-6 0 0,-2-2 0,3-6 0,-11-4 0,4-10 0,-6 0 0,-2 1 0,-3-1 0,-4 0 0,4 10 0,-16-8 0,7 27 0,-10 6 0,0 23 0,2 3 0,5-3 0,-2 3 0,10-9 0,-1 1 0,8-2 0,0-2 0,0 10 0,2-20 0,6-3 0,4-9 0,9-5 0,1 0 0,0 0 0,0-27 0,0-9 0,-8-10 0,1 2 0,-11 0 0,4 0 0,-6 1 0,-2-1 0,-3 10 0,-4 4 0,-5 6 0,-10 2 0,0 22 0,0 15 0,0 24 0,0 19 0,0-2 0,0 3 0,0-11 0,0 3 0,9 0 0,6-7 0,7-7 0,7-23 0,5-4 0,10-10 0,0 0 0,-1 0 0,-9-2 0,-4-6 0,1-19 0,-2-9 0,1-8 0,-8 15 0,-1 0 0,1 7 0,-9 0 0,-4 20 0,-9 4 0,0 20 0,8 0 0,-1 0 0,10 0 0,-2-1 0,6-8 0,9-6 0,-6-5 0,5-2 0,5 0 0,3 0 0,11-7 0,3-15 0,1-5 0,-9-24 0,-1 5 0,-6 2 0,-4 13 0,-10 9 0,0 0 0,-10 34 0,-5 10 0,-17 19 0,-12 25 0,-26-5 0,-18 5 0,22-40 0,-2-1 0,0 4 0,-3 0 0,-7-4 0,-2-4 0,-3-1 0,-2-3 0,-5-4 0,-1-4 0,0-5 0,0-1 0,0-1 0,2-2 0,3 3 0,3-6 0,9-12 0,2-9 0,4-2 0,5-6 0,9-12 0,5-4 0,3-3 0,5-1 0,4 1 0,5 0 0,10-36 0,8-1 0,13 0 0,8 43 0,8 3 0,15-3 0,6 2 0,5 0 0,3 1 0,-1 1 0,1 2 0,1 4 0,0 2 0,-9 2 0,0 3 0,3 4 0,0 2 0,-6-1 0,0 2 0,-4 7 0,0 4 0,29 3 0,-7 4 0,-15 3 0,-6 0 0,-16 0 0,-4 17 0,-10 20 0,-8 19 0,1 31 0,-10 11 0,-2-48 0,1 2 0,-2 2 0,-2 1 0,1 4 0,-2-1 0,1-2 0,0 0 0,0 2 0,0 1 0,0-1 0,0 1 0,0-4 0,0-1 0,4-3 0,2-2 0,9 24 0,26-12 0,17-25 0,25-14 0,-32-17 0,0-3 0,1-1 0,-1-2 0,43-6 0,-4-17 0,-24-20 0,-12-2 0,-18-13 0,-9 8 0,2-7 0,-14 2 0,-8-3 0,-5 6 0,-2 9 0,-31 3 0,-20 4 0,-27 6 0,-17 9 0,45 15 0,0 2 0,-1 0 0,0 2 0,-41 1 0,40 2 0,1 0 0,-31 0 0,9 0 0,17 12 0,12 10 0,20 10 0,16 11 0,6-1 0,2-6 0,2-4 0,6-10 0,35-10 0,30-5 0,-19-5 0,4-1 0,11-1 0,1 0 0,-2-2 0,0-1 0,-1-4 0,-2-1 0,-6 3 0,-2-2 0,38-15 0,-19 3 0,-25 11 0,-15 1 0,-24 17 0,-24 12 0,-24 14 0,4-2 0,3 3 0,-3-11 0,3 4 0,0-16 0,7-4 0,10-27 0,5-20 0,4-28 0,3 15 0,0-2 0,2-1 0,3 1 0,3 0 0,6 2 0,10 5 0,8 5 0,13 4 0,5 6 0,3 4 0,1 6 0,4 3 0,1 5 0,-5 3 0,-1 3 0,-1 1 0,-2 3 0,28 2 0,-27 7 0,-17 17 0,-12 20 0,-10 2 0,-12 13 0,-51-3 0,-29 2 0,19-29 0,-7-4 0,-11-2 0,-3-3 0,-1 1 0,-1 0-105,0-2 0,0-2 1,3-4-1,1-4 105,6-4 0,2-3 0,7 0 0,4-1 0,8-1 0,3 0 0,-18 0 0,32 0 0,29 0 0,33 0 0,40 0 0,-17 5 0,4 4 0,12 4 0,2 4 0,1 2 0,0 3 0,-3 7 0,1 0 0,4-4 0,1-3 0,2-3 0,0-2 0,6-4 0,0-2 0,2 1 0,-1-2 0,-1-2 0,0-4 0,-5-3 0,-2-2 0,-4 1 0,-2 0 0,-10 0 0,-3 0 0,33 0 0,-35 0 209,-25-19 1,-30-5-210,-40-20 0,-34-5 0,28 26 0,-2 2 0,-3 4 0,0 5 0,-40 5 0,10 4 0,12 3 0,25 0 0,11 0 0,49 0 0,47 0 0,-4 0 0,6 0 0,12 0 0,3 0 0,11 0 0,1 0 0,-11 0 0,-1 0 0,-2 0 0,-2 0 0,-9 4 0,-4 0 0,36 3 0,-30 15 0,-28-7 0,-20 9 0,-44-12 0,-38 10 0,-23 0 0,27-11 0,-2 0 0,7-1 0,2-1 0,2-1 0,2-1 0,-25 3 0,31-10 0,29 0 0,57-22 0,38-15 0,-36 10 0,0-4 0,0-4 0,-1-3 0,1-4 0,-3-1 0,-3-1 0,-3 0 0,-2 1 0,-2-2 0,-4-2 0,-3 0 0,12-43 0,-7 2 0,-14 13 0,-8 9 0,-4 10 0,-33 32 0,-6 24 0,-30 43 0,8 38 0,27-19 0,4 7 0,6 1 0,3 1 0,-2 5 0,3 1 0,7-2 0,3-1 0,4-4 0,-1-1 0,-6-8 0,-2-3 0,0-10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5T07:31:05.994"/>
    </inkml:context>
    <inkml:brush xml:id="br0">
      <inkml:brushProperty name="width" value="0.05035" units="cm"/>
      <inkml:brushProperty name="height" value="0.05035" units="cm"/>
    </inkml:brush>
  </inkml:definitions>
  <inkml:trace contextRef="#ctx0" brushRef="#br0">812 176 24575,'-49'63'0,"0"1"0,4-6 0,12-2 0,33 10 0,-14-1 0,-15 1 0,4-10 0,-9 0 0,20-5 0,-1-7 0,-7 0 0,8-10 0,-1-12 0,0-3 0,-7-4 0,-38 4 0,-11-7 0</inkml:trace>
  <inkml:trace contextRef="#ctx0" brushRef="#br0" timeOffset="549">0 1 24575,'93'0'0,"-1"0"0,-10 0 0,-3 0 0,-1 0 0,0 0 0,1 0 0,2 0-2319,8-1 0,2 2 2319,2 4 0,2 0 0,-24-5 0,2 0 0,-1 2 0,25 8 0,-2 0 0,-26-9 0,0-2 0,-2 3 0,12 7 0,-3 2 42,1-6 1,-3 2-43,-16 3 0,-4 2 516,-3-2 1,-5 1-517,10 11 0,-14 10 0,-20 2 0</inkml:trace>
  <inkml:trace contextRef="#ctx0" brushRef="#br0" timeOffset="6555">2956 89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5T07:31:19.815"/>
    </inkml:context>
    <inkml:brush xml:id="br0">
      <inkml:brushProperty name="width" value="0.05035" units="cm"/>
      <inkml:brushProperty name="height" value="0.0503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IWPRightsProtectiveMarkingTaxHTField0 xmlns="54ce58c2-988a-486a-b5e2-e09d9d354bfa">
      <Terms xmlns="http://schemas.microsoft.com/office/infopath/2007/PartnerControls"/>
    </IWPRightsProtectiveMarkingTaxHTField0>
    <IWPOrganisationalUnitTaxHTField0 xmlns="54ce58c2-988a-486a-b5e2-e09d9d354bfa">
      <Terms xmlns="http://schemas.microsoft.com/office/infopath/2007/PartnerControl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IWPOwnerTaxHTField0>
    <Comments xmlns="http://schemas.microsoft.com/sharepoint/v3" xsi:nil="true"/>
    <IWPContributor xmlns="54ce58c2-988a-486a-b5e2-e09d9d354bfa">
      <UserInfo>
        <DisplayName/>
        <AccountId xsi:nil="true"/>
        <AccountType/>
      </UserInfo>
    </IWPContributor>
    <_dlc_DocId xmlns="b8cb3cbd-ce5c-4a72-9da4-9013f91c5903" xsi:nil="true"/>
    <_dlc_DocIdUrl xmlns="b8cb3cbd-ce5c-4a72-9da4-9013f91c5903">
      <Url xsi:nil="true"/>
      <Description xsi:nil="true"/>
    </_dlc_DocIdUrl>
  </documentManagement>
</p:properties>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439115D0-9CE0-443B-8DFE-B55E0FCF0EA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307C04E5-CCAA-427D-8E7C-77ECF1CD5D23}">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b8cb3cbd-ce5c-4a72-9da4-9013f91c5903"/>
    <ds:schemaRef ds:uri="54ce58c2-988a-486a-b5e2-e09d9d354bfa"/>
  </ds:schemaRefs>
</ds:datastoreItem>
</file>

<file path=customXml/itemProps6.xml><?xml version="1.0" encoding="utf-8"?>
<ds:datastoreItem xmlns:ds="http://schemas.openxmlformats.org/officeDocument/2006/customXml" ds:itemID="{16BA203C-425A-4C37-A258-4062C6E84D2A}">
  <ds:schemaRefs>
    <ds:schemaRef ds:uri="http://schemas.microsoft.com/office/2006/metadata/properties"/>
    <ds:schemaRef ds:uri="http://www.w3.org/2000/xmlns/"/>
    <ds:schemaRef ds:uri="54ce58c2-988a-486a-b5e2-e09d9d354bfa"/>
    <ds:schemaRef ds:uri="http://schemas.microsoft.com/office/infopath/2007/PartnerControls"/>
    <ds:schemaRef ds:uri="b8cb3cbd-ce5c-4a72-9da4-9013f91c5903"/>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Tayla Read (STU59005)</cp:lastModifiedBy>
  <cp:revision>15</cp:revision>
  <cp:lastPrinted>2015-03-17T12:43:00Z</cp:lastPrinted>
  <dcterms:created xsi:type="dcterms:W3CDTF">2020-08-09T22:07:00Z</dcterms:created>
  <dcterms:modified xsi:type="dcterms:W3CDTF">2020-08-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